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4145"/>
        <w:gridCol w:w="2073"/>
        <w:gridCol w:w="2072"/>
        <w:gridCol w:w="4147"/>
      </w:tblGrid>
      <w:tr w:rsidR="005668D1" w:rsidRPr="009449AA" w14:paraId="76538D8E" w14:textId="77777777" w:rsidTr="00C33718">
        <w:trPr>
          <w:trHeight w:val="416"/>
        </w:trPr>
        <w:tc>
          <w:tcPr>
            <w:tcW w:w="15719" w:type="dxa"/>
            <w:gridSpan w:val="5"/>
            <w:shd w:val="clear" w:color="auto" w:fill="7030A0"/>
          </w:tcPr>
          <w:p w14:paraId="6E7414EC" w14:textId="77777777" w:rsidR="005668D1" w:rsidRPr="005668D1" w:rsidRDefault="00CF642C" w:rsidP="00C3371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utumn</w:t>
            </w:r>
            <w:r w:rsidR="007B154E">
              <w:rPr>
                <w:sz w:val="28"/>
                <w:szCs w:val="28"/>
              </w:rPr>
              <w:t xml:space="preserve"> </w:t>
            </w:r>
            <w:r w:rsidR="005668D1"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9E4797" w:rsidRPr="009449AA" w14:paraId="1B88193A" w14:textId="77777777" w:rsidTr="00C33718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E6A691C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534F3FFF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Seasonal Change – Summer / Autumn</w:t>
            </w:r>
          </w:p>
          <w:p w14:paraId="2256F7F9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The World Around Me</w:t>
            </w:r>
          </w:p>
          <w:p w14:paraId="7D73D93B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60619B1A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Me, myself and I</w:t>
            </w:r>
          </w:p>
        </w:tc>
      </w:tr>
      <w:tr w:rsidR="009E4797" w:rsidRPr="009449AA" w14:paraId="3E0566D1" w14:textId="77777777" w:rsidTr="00C33718">
        <w:trPr>
          <w:trHeight w:val="145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F3C854F" w14:textId="77777777" w:rsidR="000405E9" w:rsidRPr="005668D1" w:rsidRDefault="000405E9" w:rsidP="00C33718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437" w:type="dxa"/>
            <w:gridSpan w:val="4"/>
            <w:shd w:val="clear" w:color="auto" w:fill="E7E6E6" w:themeFill="background2"/>
            <w:vAlign w:val="center"/>
          </w:tcPr>
          <w:p w14:paraId="5FD30D3A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Local Area Walk</w:t>
            </w:r>
          </w:p>
          <w:p w14:paraId="3EAF48A1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Halloween</w:t>
            </w:r>
          </w:p>
          <w:p w14:paraId="65822B2B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Bonfire Night</w:t>
            </w:r>
          </w:p>
          <w:p w14:paraId="4DBEF2ED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Remembrance Day</w:t>
            </w:r>
          </w:p>
          <w:p w14:paraId="317A53ED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Diwali</w:t>
            </w:r>
          </w:p>
          <w:p w14:paraId="3CF27F2B" w14:textId="77777777" w:rsidR="000405E9" w:rsidRPr="005668D1" w:rsidRDefault="000405E9" w:rsidP="00C33718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Christmas</w:t>
            </w:r>
          </w:p>
        </w:tc>
      </w:tr>
      <w:tr w:rsidR="009E4797" w:rsidRPr="009449AA" w14:paraId="5CDA984C" w14:textId="77777777" w:rsidTr="00C33718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04643BA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4145" w:type="dxa"/>
            <w:shd w:val="clear" w:color="auto" w:fill="E7E6E6" w:themeFill="background2"/>
          </w:tcPr>
          <w:p w14:paraId="52A134AC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</w:rPr>
              <w:t>Grandparents</w:t>
            </w:r>
            <w:r w:rsidR="005668D1" w:rsidRPr="005668D1">
              <w:rPr>
                <w:rFonts w:asciiTheme="majorHAnsi" w:hAnsiTheme="majorHAnsi"/>
              </w:rPr>
              <w:t xml:space="preserve"> </w:t>
            </w:r>
            <w:r w:rsidRPr="005668D1">
              <w:rPr>
                <w:rFonts w:asciiTheme="majorHAnsi" w:hAnsiTheme="majorHAnsi"/>
              </w:rPr>
              <w:t>Stay and Play session</w:t>
            </w:r>
          </w:p>
          <w:p w14:paraId="0D6E9F4D" w14:textId="77777777" w:rsidR="000405E9" w:rsidRPr="005668D1" w:rsidRDefault="00402E8D" w:rsidP="00C33718">
            <w:pPr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5C22693E" wp14:editId="2F2C5FC4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2860</wp:posOffset>
                  </wp:positionV>
                  <wp:extent cx="448945" cy="441325"/>
                  <wp:effectExtent l="0" t="0" r="8255" b="0"/>
                  <wp:wrapTight wrapText="bothSides">
                    <wp:wrapPolygon edited="0">
                      <wp:start x="0" y="0"/>
                      <wp:lineTo x="0" y="20512"/>
                      <wp:lineTo x="21081" y="20512"/>
                      <wp:lineTo x="2108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20744" w14:textId="77777777" w:rsidR="000405E9" w:rsidRPr="005668D1" w:rsidRDefault="000405E9" w:rsidP="00C33718">
            <w:pPr>
              <w:rPr>
                <w:rFonts w:asciiTheme="majorHAnsi" w:hAnsiTheme="majorHAnsi"/>
              </w:rPr>
            </w:pPr>
          </w:p>
        </w:tc>
        <w:tc>
          <w:tcPr>
            <w:tcW w:w="4145" w:type="dxa"/>
            <w:gridSpan w:val="2"/>
            <w:shd w:val="clear" w:color="auto" w:fill="E7E6E6" w:themeFill="background2"/>
          </w:tcPr>
          <w:p w14:paraId="653DA1AE" w14:textId="77777777" w:rsidR="000405E9" w:rsidRPr="005668D1" w:rsidRDefault="00B36B51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5462BFCA" wp14:editId="6B647D33">
                  <wp:simplePos x="0" y="0"/>
                  <wp:positionH relativeFrom="column">
                    <wp:posOffset>931242</wp:posOffset>
                  </wp:positionH>
                  <wp:positionV relativeFrom="paragraph">
                    <wp:posOffset>185696</wp:posOffset>
                  </wp:positionV>
                  <wp:extent cx="721360" cy="497205"/>
                  <wp:effectExtent l="0" t="0" r="2540" b="0"/>
                  <wp:wrapTight wrapText="bothSides">
                    <wp:wrapPolygon edited="0">
                      <wp:start x="0" y="0"/>
                      <wp:lineTo x="0" y="20690"/>
                      <wp:lineTo x="21106" y="20690"/>
                      <wp:lineTo x="21106" y="0"/>
                      <wp:lineTo x="0" y="0"/>
                    </wp:wrapPolygon>
                  </wp:wrapTight>
                  <wp:docPr id="10" name="Picture 10" descr="Fireworks and Their Impact on Health – STM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eworks and Their Impact on Health – STM Lear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2"/>
                          <a:stretch/>
                        </pic:blipFill>
                        <pic:spPr bwMode="auto">
                          <a:xfrm>
                            <a:off x="0" y="0"/>
                            <a:ext cx="721360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5E9" w:rsidRPr="005668D1">
              <w:rPr>
                <w:rFonts w:asciiTheme="majorHAnsi" w:hAnsiTheme="majorHAnsi"/>
              </w:rPr>
              <w:t>Supper &amp; Sparkles Night</w:t>
            </w:r>
            <w:r w:rsidR="000405E9" w:rsidRPr="005668D1">
              <w:rPr>
                <w:rFonts w:asciiTheme="majorHAnsi" w:hAnsiTheme="majorHAnsi"/>
                <w:noProof/>
                <w:lang w:eastAsia="en-GB"/>
              </w:rPr>
              <w:t xml:space="preserve"> </w:t>
            </w:r>
          </w:p>
        </w:tc>
        <w:tc>
          <w:tcPr>
            <w:tcW w:w="4147" w:type="dxa"/>
            <w:shd w:val="clear" w:color="auto" w:fill="E7E6E6" w:themeFill="background2"/>
          </w:tcPr>
          <w:p w14:paraId="08707239" w14:textId="77777777" w:rsidR="000405E9" w:rsidRPr="005668D1" w:rsidRDefault="000405E9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923FF0C" wp14:editId="44FC2A07">
                  <wp:simplePos x="0" y="0"/>
                  <wp:positionH relativeFrom="column">
                    <wp:posOffset>1034014</wp:posOffset>
                  </wp:positionH>
                  <wp:positionV relativeFrom="paragraph">
                    <wp:posOffset>177466</wp:posOffset>
                  </wp:positionV>
                  <wp:extent cx="376555" cy="502920"/>
                  <wp:effectExtent l="0" t="0" r="4445" b="0"/>
                  <wp:wrapTight wrapText="bothSides">
                    <wp:wrapPolygon edited="0">
                      <wp:start x="0" y="0"/>
                      <wp:lineTo x="0" y="20455"/>
                      <wp:lineTo x="20762" y="20455"/>
                      <wp:lineTo x="20762" y="0"/>
                      <wp:lineTo x="0" y="0"/>
                    </wp:wrapPolygon>
                  </wp:wrapTight>
                  <wp:docPr id="2" name="Picture 2" descr="Blue Mountain Spruce Christmas Tree - Pre-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Mountain Spruce Christmas Tree - Pre-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inging Around the Christmas Tree</w:t>
            </w:r>
          </w:p>
        </w:tc>
      </w:tr>
      <w:tr w:rsidR="00C33718" w:rsidRPr="009449AA" w14:paraId="6751064D" w14:textId="77777777" w:rsidTr="00C33718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911802A" w14:textId="77777777" w:rsidR="00C33718" w:rsidRPr="005668D1" w:rsidRDefault="00C33718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gridSpan w:val="2"/>
            <w:shd w:val="clear" w:color="auto" w:fill="E7E6E6" w:themeFill="background2"/>
          </w:tcPr>
          <w:p w14:paraId="3F6E9BF5" w14:textId="77777777" w:rsidR="00C33718" w:rsidRPr="005668D1" w:rsidRDefault="00C33718" w:rsidP="00C33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umn Walk</w:t>
            </w:r>
          </w:p>
          <w:p w14:paraId="1161D189" w14:textId="77777777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18E53100" wp14:editId="2B959A67">
                  <wp:simplePos x="0" y="0"/>
                  <wp:positionH relativeFrom="column">
                    <wp:posOffset>1244324</wp:posOffset>
                  </wp:positionH>
                  <wp:positionV relativeFrom="paragraph">
                    <wp:posOffset>21535</wp:posOffset>
                  </wp:positionV>
                  <wp:extent cx="1331595" cy="699135"/>
                  <wp:effectExtent l="0" t="0" r="1905" b="5715"/>
                  <wp:wrapTight wrapText="bothSides">
                    <wp:wrapPolygon edited="0">
                      <wp:start x="0" y="0"/>
                      <wp:lineTo x="0" y="21188"/>
                      <wp:lineTo x="21322" y="21188"/>
                      <wp:lineTo x="2132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B02BD7" w14:textId="77777777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18EC45A" w14:textId="77777777" w:rsidR="00C33718" w:rsidRPr="005668D1" w:rsidRDefault="00C33718" w:rsidP="00C3371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gridSpan w:val="2"/>
            <w:shd w:val="clear" w:color="auto" w:fill="E7E6E6" w:themeFill="background2"/>
          </w:tcPr>
          <w:p w14:paraId="4D0F843D" w14:textId="231746B0" w:rsidR="00C33718" w:rsidRPr="005668D1" w:rsidRDefault="00C33718" w:rsidP="00C33718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25512D3F" wp14:editId="7AF682D1">
                  <wp:simplePos x="0" y="0"/>
                  <wp:positionH relativeFrom="column">
                    <wp:posOffset>1685124</wp:posOffset>
                  </wp:positionH>
                  <wp:positionV relativeFrom="paragraph">
                    <wp:posOffset>188568</wp:posOffset>
                  </wp:positionV>
                  <wp:extent cx="564515" cy="847090"/>
                  <wp:effectExtent l="0" t="0" r="6985" b="0"/>
                  <wp:wrapTight wrapText="bothSides">
                    <wp:wrapPolygon edited="0">
                      <wp:start x="0" y="0"/>
                      <wp:lineTo x="0" y="20888"/>
                      <wp:lineTo x="21138" y="20888"/>
                      <wp:lineTo x="21138" y="0"/>
                      <wp:lineTo x="0" y="0"/>
                    </wp:wrapPolygon>
                  </wp:wrapTight>
                  <wp:docPr id="7" name="Picture 3" descr="Wall Art Print | Santa Claus | UK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ll Art Print | Santa Claus | UKp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anta Visit</w:t>
            </w:r>
          </w:p>
        </w:tc>
      </w:tr>
      <w:tr w:rsidR="00B36B51" w:rsidRPr="009449AA" w14:paraId="4F0BDDB2" w14:textId="77777777" w:rsidTr="00C33718">
        <w:trPr>
          <w:trHeight w:val="1332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A6BB8A0" w14:textId="77777777" w:rsidR="00B36B51" w:rsidRPr="005668D1" w:rsidRDefault="00D03FAF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0196A73F" w14:textId="0CFD2C4D" w:rsidR="00D03FAF" w:rsidRDefault="00B21C82" w:rsidP="00C33718">
            <w:pPr>
              <w:tabs>
                <w:tab w:val="left" w:pos="2041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1" locked="0" layoutInCell="1" allowOverlap="1" wp14:anchorId="608E84FF" wp14:editId="5196A6EE">
                  <wp:simplePos x="0" y="0"/>
                  <wp:positionH relativeFrom="column">
                    <wp:posOffset>6303206</wp:posOffset>
                  </wp:positionH>
                  <wp:positionV relativeFrom="paragraph">
                    <wp:posOffset>118549</wp:posOffset>
                  </wp:positionV>
                  <wp:extent cx="629920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0903" y="21196"/>
                      <wp:lineTo x="20903" y="0"/>
                      <wp:lineTo x="0" y="0"/>
                    </wp:wrapPolygon>
                  </wp:wrapTight>
                  <wp:docPr id="120" name="image40.jpg" descr="It's a Little Bab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 descr="It's a Little Baby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0E2A7425" wp14:editId="0E31AFA3">
                  <wp:simplePos x="0" y="0"/>
                  <wp:positionH relativeFrom="column">
                    <wp:posOffset>6968881</wp:posOffset>
                  </wp:positionH>
                  <wp:positionV relativeFrom="paragraph">
                    <wp:posOffset>156161</wp:posOffset>
                  </wp:positionV>
                  <wp:extent cx="508000" cy="509270"/>
                  <wp:effectExtent l="0" t="0" r="6350" b="5080"/>
                  <wp:wrapTight wrapText="bothSides">
                    <wp:wrapPolygon edited="0">
                      <wp:start x="0" y="0"/>
                      <wp:lineTo x="0" y="21007"/>
                      <wp:lineTo x="21060" y="21007"/>
                      <wp:lineTo x="21060" y="0"/>
                      <wp:lineTo x="0" y="0"/>
                    </wp:wrapPolygon>
                  </wp:wrapTight>
                  <wp:docPr id="12" name="Picture 12" descr="https://encrypted-tbn3.gstatic.com/images?q=tbn:ANd9GcQM6hQwCMcgAEpvgbnfsEtcCfuUwoo14b1R75VgTYz50CXVs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QM6hQwCMcgAEpvgbnfsEtcCfuUwoo14b1R75VgTYz50CXVs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63BD6388" wp14:editId="20394EF4">
                  <wp:simplePos x="0" y="0"/>
                  <wp:positionH relativeFrom="column">
                    <wp:posOffset>5751244</wp:posOffset>
                  </wp:positionH>
                  <wp:positionV relativeFrom="paragraph">
                    <wp:posOffset>125828</wp:posOffset>
                  </wp:positionV>
                  <wp:extent cx="492369" cy="495183"/>
                  <wp:effectExtent l="0" t="0" r="317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69" cy="495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17FF8E86" wp14:editId="4C20C52E">
                  <wp:simplePos x="0" y="0"/>
                  <wp:positionH relativeFrom="column">
                    <wp:posOffset>5129042</wp:posOffset>
                  </wp:positionH>
                  <wp:positionV relativeFrom="paragraph">
                    <wp:posOffset>211943</wp:posOffset>
                  </wp:positionV>
                  <wp:extent cx="492125" cy="450215"/>
                  <wp:effectExtent l="0" t="0" r="3175" b="6985"/>
                  <wp:wrapTight wrapText="bothSides">
                    <wp:wrapPolygon edited="0">
                      <wp:start x="0" y="0"/>
                      <wp:lineTo x="0" y="21021"/>
                      <wp:lineTo x="20903" y="21021"/>
                      <wp:lineTo x="20903" y="0"/>
                      <wp:lineTo x="0" y="0"/>
                    </wp:wrapPolygon>
                  </wp:wrapTight>
                  <wp:docPr id="122" name="image43.jpg" descr="Oh Dear! : Campbell, Rod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 descr="Oh Dear! : Campbell, Rod: Amazon.co.uk: Books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50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3C36DCBD" wp14:editId="7313729C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194359</wp:posOffset>
                  </wp:positionV>
                  <wp:extent cx="410210" cy="427355"/>
                  <wp:effectExtent l="0" t="0" r="8890" b="0"/>
                  <wp:wrapTight wrapText="bothSides">
                    <wp:wrapPolygon edited="0">
                      <wp:start x="0" y="0"/>
                      <wp:lineTo x="0" y="20220"/>
                      <wp:lineTo x="21065" y="20220"/>
                      <wp:lineTo x="21065" y="0"/>
                      <wp:lineTo x="0" y="0"/>
                    </wp:wrapPolygon>
                  </wp:wrapTight>
                  <wp:docPr id="119" name="image39.jpg" descr="Whose... Stripes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 descr="Whose... Stripes?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427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7DDF5D09" wp14:editId="70A1324C">
                  <wp:simplePos x="0" y="0"/>
                  <wp:positionH relativeFrom="column">
                    <wp:posOffset>3910282</wp:posOffset>
                  </wp:positionH>
                  <wp:positionV relativeFrom="paragraph">
                    <wp:posOffset>159629</wp:posOffset>
                  </wp:positionV>
                  <wp:extent cx="486508" cy="486508"/>
                  <wp:effectExtent l="0" t="0" r="8890" b="889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08" cy="486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7D62519F" wp14:editId="78ACCEEF">
                  <wp:simplePos x="0" y="0"/>
                  <wp:positionH relativeFrom="column">
                    <wp:posOffset>3213784</wp:posOffset>
                  </wp:positionH>
                  <wp:positionV relativeFrom="paragraph">
                    <wp:posOffset>190109</wp:posOffset>
                  </wp:positionV>
                  <wp:extent cx="469900" cy="469900"/>
                  <wp:effectExtent l="0" t="0" r="6350" b="635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8" name="Picture 8" descr="https://encrypted-tbn2.gstatic.com/images?q=tbn:ANd9GcRdThEqDU2O_1Gh0ZDO1lzH5LdaTujt8aY30s_VLELRrimOlH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RdThEqDU2O_1Gh0ZDO1lzH5LdaTujt8aY30s_VLELRrimOlH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6349782E" wp14:editId="156F79D2">
                  <wp:simplePos x="0" y="0"/>
                  <wp:positionH relativeFrom="column">
                    <wp:posOffset>2719803</wp:posOffset>
                  </wp:positionH>
                  <wp:positionV relativeFrom="paragraph">
                    <wp:posOffset>242228</wp:posOffset>
                  </wp:positionV>
                  <wp:extent cx="339970" cy="355502"/>
                  <wp:effectExtent l="0" t="0" r="3175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0" cy="355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4BC5B812" wp14:editId="61271394">
                  <wp:simplePos x="0" y="0"/>
                  <wp:positionH relativeFrom="column">
                    <wp:posOffset>2053492</wp:posOffset>
                  </wp:positionH>
                  <wp:positionV relativeFrom="paragraph">
                    <wp:posOffset>135304</wp:posOffset>
                  </wp:positionV>
                  <wp:extent cx="55880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5" name="Picture 5" descr="https://encrypted-tbn3.gstatic.com/images?q=tbn:ANd9GcQ44Ac-Z7haCEqL_2BxKUUwPubIpQ7wn92bZZTXweeylXdr2Bq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Q44Ac-Z7haCEqL_2BxKUUwPubIpQ7wn92bZZTXweeylXdr2Bq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4A0914CF" wp14:editId="595378F7">
                  <wp:simplePos x="0" y="0"/>
                  <wp:positionH relativeFrom="column">
                    <wp:posOffset>1575484</wp:posOffset>
                  </wp:positionH>
                  <wp:positionV relativeFrom="paragraph">
                    <wp:posOffset>221762</wp:posOffset>
                  </wp:positionV>
                  <wp:extent cx="381000" cy="429895"/>
                  <wp:effectExtent l="0" t="0" r="0" b="8255"/>
                  <wp:wrapTight wrapText="bothSides">
                    <wp:wrapPolygon edited="0">
                      <wp:start x="0" y="0"/>
                      <wp:lineTo x="0" y="21058"/>
                      <wp:lineTo x="20520" y="21058"/>
                      <wp:lineTo x="2052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2F96720C" wp14:editId="3B1E515C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181610</wp:posOffset>
                  </wp:positionV>
                  <wp:extent cx="491490" cy="488315"/>
                  <wp:effectExtent l="0" t="0" r="3810" b="6985"/>
                  <wp:wrapTight wrapText="bothSides">
                    <wp:wrapPolygon edited="0">
                      <wp:start x="0" y="0"/>
                      <wp:lineTo x="0" y="21066"/>
                      <wp:lineTo x="20930" y="21066"/>
                      <wp:lineTo x="20930" y="0"/>
                      <wp:lineTo x="0" y="0"/>
                    </wp:wrapPolygon>
                  </wp:wrapTight>
                  <wp:docPr id="1" name="Picture 1" descr="https://encrypted-tbn2.gstatic.com/images?q=tbn:ANd9GcRf0dMn4Q5jVJg7EUGl_GLGHvkuvU9-5xs9ZcuK7bI53ao7zC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f0dMn4Q5jVJg7EUGl_GLGHvkuvU9-5xs9ZcuK7bI53ao7zC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00E23AC3" wp14:editId="3B88ADE7">
                  <wp:simplePos x="0" y="0"/>
                  <wp:positionH relativeFrom="column">
                    <wp:posOffset>471903</wp:posOffset>
                  </wp:positionH>
                  <wp:positionV relativeFrom="paragraph">
                    <wp:posOffset>159288</wp:posOffset>
                  </wp:positionV>
                  <wp:extent cx="48387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409" y="20800"/>
                      <wp:lineTo x="20409" y="0"/>
                      <wp:lineTo x="0" y="0"/>
                    </wp:wrapPolygon>
                  </wp:wrapTight>
                  <wp:docPr id="124" name="image42.jpg" descr="Clap Hands: A First Book for Babies : Oxenbury, Helen, Oxenbury, Helen: 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 descr="Clap Hands: A First Book for Babies : Oxenbury, Helen, Oxenbury, Helen:  Amazon.co.uk: Books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283FEB95" wp14:editId="0A69BC75">
                  <wp:simplePos x="0" y="0"/>
                  <wp:positionH relativeFrom="column">
                    <wp:posOffset>977</wp:posOffset>
                  </wp:positionH>
                  <wp:positionV relativeFrom="paragraph">
                    <wp:posOffset>195483</wp:posOffset>
                  </wp:positionV>
                  <wp:extent cx="410210" cy="374650"/>
                  <wp:effectExtent l="0" t="0" r="8890" b="6350"/>
                  <wp:wrapTight wrapText="bothSides">
                    <wp:wrapPolygon edited="0">
                      <wp:start x="0" y="0"/>
                      <wp:lineTo x="0" y="20868"/>
                      <wp:lineTo x="21065" y="20868"/>
                      <wp:lineTo x="21065" y="0"/>
                      <wp:lineTo x="0" y="0"/>
                    </wp:wrapPolygon>
                  </wp:wrapTight>
                  <wp:docPr id="123" name="image47.jpg" descr="Tickle, Tickle: A First Book for Babi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g" descr="Tickle, Tickle: A First Book for Babies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374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93">
              <w:rPr>
                <w:noProof/>
                <w:lang w:eastAsia="en-GB"/>
              </w:rPr>
              <w:t xml:space="preserve">       </w:t>
            </w:r>
          </w:p>
          <w:p w14:paraId="0B9ADC8E" w14:textId="437397EB" w:rsidR="005668D1" w:rsidRPr="005668D1" w:rsidRDefault="005668D1" w:rsidP="00C33718">
            <w:pPr>
              <w:pStyle w:val="ListParagraph"/>
              <w:tabs>
                <w:tab w:val="left" w:pos="2041"/>
              </w:tabs>
              <w:ind w:left="360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402E8D" w:rsidRPr="009449AA" w14:paraId="20B8707E" w14:textId="77777777" w:rsidTr="00C33718">
        <w:trPr>
          <w:trHeight w:val="41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1544DE28" w14:textId="77777777" w:rsidR="00402E8D" w:rsidRDefault="00402E8D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</w:t>
            </w:r>
            <w:r w:rsidR="00BF022B">
              <w:rPr>
                <w:rFonts w:asciiTheme="majorHAnsi" w:hAnsiTheme="majorHAnsi"/>
                <w:b/>
                <w:sz w:val="24"/>
              </w:rPr>
              <w:t>-</w:t>
            </w:r>
            <w:r>
              <w:rPr>
                <w:rFonts w:asciiTheme="majorHAnsi" w:hAnsiTheme="majorHAnsi"/>
                <w:b/>
                <w:sz w:val="24"/>
              </w:rPr>
              <w:t>going</w:t>
            </w:r>
          </w:p>
          <w:p w14:paraId="0E0B504B" w14:textId="77777777" w:rsidR="00402E8D" w:rsidRDefault="00402E8D" w:rsidP="00C337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4"/>
            <w:shd w:val="clear" w:color="auto" w:fill="E7E6E6" w:themeFill="background2"/>
          </w:tcPr>
          <w:p w14:paraId="631403B8" w14:textId="43D2F641" w:rsid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separate from my main carer with </w:t>
            </w:r>
            <w:r w:rsidR="003373D7">
              <w:rPr>
                <w:noProof/>
                <w:sz w:val="20"/>
                <w:lang w:eastAsia="en-GB"/>
              </w:rPr>
              <w:t>help from a familiar adult</w:t>
            </w:r>
          </w:p>
          <w:p w14:paraId="5A62284D" w14:textId="72AD4C38" w:rsidR="00C73656" w:rsidRPr="00C73656" w:rsidRDefault="00C73656" w:rsidP="00C73656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t>I can point and gesture to objects I would like</w:t>
            </w:r>
            <w:r w:rsidR="004C79C7">
              <w:rPr>
                <w:noProof/>
                <w:sz w:val="20"/>
                <w:lang w:eastAsia="en-GB"/>
              </w:rPr>
              <w:t xml:space="preserve"> to use </w:t>
            </w:r>
          </w:p>
          <w:p w14:paraId="64B4FB7E" w14:textId="4F976005" w:rsidR="00402E8D" w:rsidRPr="00402E8D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670BC941" w14:textId="7064C340" w:rsidR="00402E8D" w:rsidRPr="004C79C7" w:rsidRDefault="00402E8D" w:rsidP="00C33718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enjoy listening to a range of rhymes, songs and stories</w:t>
            </w:r>
            <w:r w:rsidR="00C73656" w:rsidRPr="004C79C7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DA1D563" w14:textId="714B67B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enjoy joining in with games such as ‘peepo’ with an anticpacted action and response</w:t>
            </w:r>
          </w:p>
          <w:p w14:paraId="5737A23D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am beginning to feed myself inpendently using a spoon or a fork</w:t>
            </w:r>
          </w:p>
          <w:p w14:paraId="0E20F089" w14:textId="6D5D102D" w:rsid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can help dress myself by putting arms into a coat</w:t>
            </w:r>
          </w:p>
        </w:tc>
      </w:tr>
    </w:tbl>
    <w:p w14:paraId="5EC05881" w14:textId="36EB6A78" w:rsidR="00D54B74" w:rsidRDefault="00D54B74" w:rsidP="00402E8D"/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6218"/>
        <w:gridCol w:w="6219"/>
      </w:tblGrid>
      <w:tr w:rsidR="00B72EF7" w:rsidRPr="009449AA" w14:paraId="4D5B7A06" w14:textId="77777777" w:rsidTr="00616F6E">
        <w:trPr>
          <w:trHeight w:val="416"/>
        </w:trPr>
        <w:tc>
          <w:tcPr>
            <w:tcW w:w="15719" w:type="dxa"/>
            <w:gridSpan w:val="3"/>
            <w:shd w:val="clear" w:color="auto" w:fill="7030A0"/>
          </w:tcPr>
          <w:p w14:paraId="141038B0" w14:textId="77777777" w:rsidR="00B72EF7" w:rsidRPr="005668D1" w:rsidRDefault="00B928D3" w:rsidP="00616F6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Spring</w:t>
            </w:r>
            <w:r w:rsidR="00B72EF7">
              <w:rPr>
                <w:sz w:val="28"/>
                <w:szCs w:val="28"/>
              </w:rPr>
              <w:t xml:space="preserve"> </w:t>
            </w:r>
            <w:r w:rsidR="00B72EF7"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B72EF7" w:rsidRPr="009449AA" w14:paraId="07E703B8" w14:textId="77777777" w:rsidTr="00616F6E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96519F6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46A1CDC8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 xml:space="preserve">Seasonal Change – </w:t>
            </w:r>
            <w:r w:rsidR="00B928D3">
              <w:rPr>
                <w:rFonts w:asciiTheme="majorHAnsi" w:hAnsiTheme="majorHAnsi"/>
                <w:szCs w:val="24"/>
              </w:rPr>
              <w:t>Winter</w:t>
            </w:r>
            <w:r w:rsidRPr="005668D1">
              <w:rPr>
                <w:rFonts w:asciiTheme="majorHAnsi" w:hAnsiTheme="majorHAnsi"/>
                <w:szCs w:val="24"/>
              </w:rPr>
              <w:t xml:space="preserve"> / </w:t>
            </w:r>
            <w:r w:rsidR="00B928D3">
              <w:rPr>
                <w:rFonts w:asciiTheme="majorHAnsi" w:hAnsiTheme="majorHAnsi"/>
                <w:szCs w:val="24"/>
              </w:rPr>
              <w:t>Spring</w:t>
            </w:r>
          </w:p>
          <w:p w14:paraId="48603C36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The World Around Me</w:t>
            </w:r>
          </w:p>
          <w:p w14:paraId="2EF2B331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2FD134E5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szCs w:val="24"/>
              </w:rPr>
            </w:pPr>
            <w:r w:rsidRPr="005668D1">
              <w:rPr>
                <w:rFonts w:asciiTheme="majorHAnsi" w:hAnsiTheme="majorHAnsi"/>
                <w:szCs w:val="24"/>
              </w:rPr>
              <w:t>Me, myself and I</w:t>
            </w:r>
          </w:p>
        </w:tc>
      </w:tr>
      <w:tr w:rsidR="00B72EF7" w:rsidRPr="009449AA" w14:paraId="569531E0" w14:textId="77777777" w:rsidTr="00616F6E">
        <w:trPr>
          <w:trHeight w:val="145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44866B1B" w14:textId="77777777" w:rsidR="00B72EF7" w:rsidRPr="005668D1" w:rsidRDefault="00B72EF7" w:rsidP="00616F6E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437" w:type="dxa"/>
            <w:gridSpan w:val="2"/>
            <w:shd w:val="clear" w:color="auto" w:fill="E7E6E6" w:themeFill="background2"/>
            <w:vAlign w:val="center"/>
          </w:tcPr>
          <w:p w14:paraId="73C7CCA9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Local Area Walk</w:t>
            </w:r>
          </w:p>
          <w:p w14:paraId="53037823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Shrove Tuesday</w:t>
            </w:r>
          </w:p>
          <w:p w14:paraId="4724C396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Chinese New Year</w:t>
            </w:r>
          </w:p>
          <w:p w14:paraId="68702868" w14:textId="77777777" w:rsidR="00B928D3" w:rsidRPr="00E91D9E" w:rsidRDefault="00B928D3" w:rsidP="00B928D3">
            <w:pPr>
              <w:spacing w:line="276" w:lineRule="auto"/>
              <w:jc w:val="center"/>
              <w:rPr>
                <w:szCs w:val="24"/>
              </w:rPr>
            </w:pPr>
            <w:r w:rsidRPr="00E91D9E">
              <w:rPr>
                <w:szCs w:val="24"/>
              </w:rPr>
              <w:t>Easter</w:t>
            </w:r>
          </w:p>
          <w:p w14:paraId="31CB1298" w14:textId="77777777" w:rsidR="00B72EF7" w:rsidRPr="005668D1" w:rsidRDefault="00B928D3" w:rsidP="00E91D9E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E91D9E">
              <w:rPr>
                <w:szCs w:val="24"/>
              </w:rPr>
              <w:t>Mother’s Day</w:t>
            </w:r>
          </w:p>
        </w:tc>
      </w:tr>
      <w:tr w:rsidR="00B928D3" w:rsidRPr="009449AA" w14:paraId="38BC9D14" w14:textId="77777777" w:rsidTr="00B928D3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34A7445A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6218" w:type="dxa"/>
            <w:shd w:val="clear" w:color="auto" w:fill="E7E6E6" w:themeFill="background2"/>
          </w:tcPr>
          <w:p w14:paraId="0FF612B4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her’s Day</w:t>
            </w:r>
            <w:r w:rsidRPr="005668D1">
              <w:rPr>
                <w:rFonts w:asciiTheme="majorHAnsi" w:hAnsiTheme="majorHAnsi"/>
              </w:rPr>
              <w:t xml:space="preserve"> Stay and Play session</w:t>
            </w:r>
          </w:p>
          <w:p w14:paraId="6E384D58" w14:textId="77777777" w:rsidR="00B928D3" w:rsidRPr="005668D1" w:rsidRDefault="00B928D3" w:rsidP="00616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315F4341" wp14:editId="2EA3E6BC">
                  <wp:simplePos x="0" y="0"/>
                  <wp:positionH relativeFrom="column">
                    <wp:posOffset>1655994</wp:posOffset>
                  </wp:positionH>
                  <wp:positionV relativeFrom="paragraph">
                    <wp:posOffset>36247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617" y="0"/>
                      <wp:lineTo x="0" y="1851"/>
                      <wp:lineTo x="0" y="20366"/>
                      <wp:lineTo x="617" y="20983"/>
                      <wp:lineTo x="20366" y="20983"/>
                      <wp:lineTo x="20983" y="20366"/>
                      <wp:lineTo x="20983" y="1851"/>
                      <wp:lineTo x="20366" y="0"/>
                      <wp:lineTo x="617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C0D87" w14:textId="77777777" w:rsidR="00B928D3" w:rsidRPr="005668D1" w:rsidRDefault="00B928D3" w:rsidP="00616F6E">
            <w:pPr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609F9E87" w14:textId="77777777" w:rsidR="00B928D3" w:rsidRDefault="00B928D3" w:rsidP="00616F6E">
            <w:pPr>
              <w:spacing w:line="276" w:lineRule="auto"/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</w:rPr>
              <w:t>Easter Stay and Play</w:t>
            </w:r>
          </w:p>
          <w:p w14:paraId="66917A82" w14:textId="77777777" w:rsidR="00B928D3" w:rsidRDefault="00B928D3" w:rsidP="00616F6E">
            <w:pPr>
              <w:spacing w:line="276" w:lineRule="auto"/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60D79722" wp14:editId="49CDCF37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9530</wp:posOffset>
                  </wp:positionV>
                  <wp:extent cx="1050290" cy="628650"/>
                  <wp:effectExtent l="0" t="0" r="0" b="0"/>
                  <wp:wrapTight wrapText="bothSides">
                    <wp:wrapPolygon edited="0">
                      <wp:start x="392" y="0"/>
                      <wp:lineTo x="0" y="1964"/>
                      <wp:lineTo x="0" y="20291"/>
                      <wp:lineTo x="392" y="20945"/>
                      <wp:lineTo x="20764" y="20945"/>
                      <wp:lineTo x="21156" y="20291"/>
                      <wp:lineTo x="21156" y="1964"/>
                      <wp:lineTo x="20764" y="0"/>
                      <wp:lineTo x="392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5ADE2" w14:textId="77777777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</w:p>
        </w:tc>
      </w:tr>
      <w:tr w:rsidR="00B72EF7" w:rsidRPr="009449AA" w14:paraId="39D25D0A" w14:textId="77777777" w:rsidTr="00616F6E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36E2EA59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shd w:val="clear" w:color="auto" w:fill="E7E6E6" w:themeFill="background2"/>
          </w:tcPr>
          <w:p w14:paraId="3A452941" w14:textId="77777777" w:rsidR="00B72EF7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</w:t>
            </w:r>
            <w:r w:rsidR="00B72EF7">
              <w:rPr>
                <w:rFonts w:asciiTheme="majorHAnsi" w:hAnsiTheme="majorHAnsi"/>
              </w:rPr>
              <w:t xml:space="preserve"> Walk</w:t>
            </w:r>
          </w:p>
          <w:p w14:paraId="0A4C830D" w14:textId="54C7561F" w:rsidR="00B72EF7" w:rsidRDefault="00B928D3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52B18"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77933EFA" wp14:editId="6F34F561">
                  <wp:simplePos x="0" y="0"/>
                  <wp:positionH relativeFrom="column">
                    <wp:posOffset>1419122</wp:posOffset>
                  </wp:positionH>
                  <wp:positionV relativeFrom="paragraph">
                    <wp:posOffset>37602</wp:posOffset>
                  </wp:positionV>
                  <wp:extent cx="1025719" cy="772008"/>
                  <wp:effectExtent l="0" t="0" r="3175" b="9525"/>
                  <wp:wrapTight wrapText="bothSides">
                    <wp:wrapPolygon edited="0">
                      <wp:start x="0" y="0"/>
                      <wp:lineTo x="0" y="21333"/>
                      <wp:lineTo x="21266" y="21333"/>
                      <wp:lineTo x="2126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19" cy="7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4C346F" w14:textId="77777777" w:rsidR="00B928D3" w:rsidRPr="005668D1" w:rsidRDefault="00B928D3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A844E54" w14:textId="0E105051" w:rsidR="00B72EF7" w:rsidRPr="005668D1" w:rsidRDefault="00B72EF7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70BDDBB5" w14:textId="77777777" w:rsidR="00B72EF7" w:rsidRPr="005668D1" w:rsidRDefault="00B72EF7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3EA29DDF" w14:textId="56D4801D" w:rsidR="00B72EF7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erpillars / butterflies</w:t>
            </w:r>
          </w:p>
          <w:p w14:paraId="7F8F5C3C" w14:textId="68A2ECC2" w:rsidR="00B928D3" w:rsidRPr="005668D1" w:rsidRDefault="00B928D3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3EFFB08" wp14:editId="4748EC73">
                  <wp:extent cx="676910" cy="63373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EF7" w:rsidRPr="009449AA" w14:paraId="49A9EE44" w14:textId="77777777" w:rsidTr="00B928D3">
        <w:trPr>
          <w:trHeight w:val="823"/>
        </w:trPr>
        <w:tc>
          <w:tcPr>
            <w:tcW w:w="3282" w:type="dxa"/>
            <w:shd w:val="clear" w:color="auto" w:fill="E7E6E6" w:themeFill="background2"/>
            <w:vAlign w:val="center"/>
          </w:tcPr>
          <w:p w14:paraId="56480A32" w14:textId="77777777" w:rsidR="00B72EF7" w:rsidRPr="005668D1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24BBF788" w14:textId="43829BE5" w:rsidR="00B72EF7" w:rsidRDefault="009743F9" w:rsidP="00B928D3">
            <w:pPr>
              <w:tabs>
                <w:tab w:val="left" w:pos="2041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7957FA1F" wp14:editId="4C706EE1">
                  <wp:simplePos x="0" y="0"/>
                  <wp:positionH relativeFrom="column">
                    <wp:posOffset>7069553</wp:posOffset>
                  </wp:positionH>
                  <wp:positionV relativeFrom="paragraph">
                    <wp:posOffset>48650</wp:posOffset>
                  </wp:positionV>
                  <wp:extent cx="515816" cy="515816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16" cy="51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619D967A" wp14:editId="5F6F5082">
                  <wp:simplePos x="0" y="0"/>
                  <wp:positionH relativeFrom="column">
                    <wp:posOffset>6389810</wp:posOffset>
                  </wp:positionH>
                  <wp:positionV relativeFrom="paragraph">
                    <wp:posOffset>-4493</wp:posOffset>
                  </wp:positionV>
                  <wp:extent cx="463443" cy="590236"/>
                  <wp:effectExtent l="0" t="0" r="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43" cy="590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21E0C1AC" wp14:editId="274A10B2">
                  <wp:simplePos x="0" y="0"/>
                  <wp:positionH relativeFrom="column">
                    <wp:posOffset>5721497</wp:posOffset>
                  </wp:positionH>
                  <wp:positionV relativeFrom="paragraph">
                    <wp:posOffset>33557</wp:posOffset>
                  </wp:positionV>
                  <wp:extent cx="539262" cy="539262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62" cy="539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3D5C8BD9" wp14:editId="6EE6611E">
                  <wp:simplePos x="0" y="0"/>
                  <wp:positionH relativeFrom="column">
                    <wp:posOffset>4857164</wp:posOffset>
                  </wp:positionH>
                  <wp:positionV relativeFrom="paragraph">
                    <wp:posOffset>23739</wp:posOffset>
                  </wp:positionV>
                  <wp:extent cx="772160" cy="617220"/>
                  <wp:effectExtent l="0" t="0" r="8890" b="0"/>
                  <wp:wrapTight wrapText="bothSides">
                    <wp:wrapPolygon edited="0">
                      <wp:start x="0" y="0"/>
                      <wp:lineTo x="0" y="20667"/>
                      <wp:lineTo x="21316" y="20667"/>
                      <wp:lineTo x="21316" y="0"/>
                      <wp:lineTo x="0" y="0"/>
                    </wp:wrapPolygon>
                  </wp:wrapTight>
                  <wp:docPr id="16" name="Picture 16" descr="https://www.worldofbooks.com/cdn/shop/files/1862333505.jpg?v=1718409826&amp;width=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orldofbooks.com/cdn/shop/files/1862333505.jpg?v=1718409826&amp;width=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2F86E25E" wp14:editId="457F9FB8">
                  <wp:simplePos x="0" y="0"/>
                  <wp:positionH relativeFrom="column">
                    <wp:posOffset>4206729</wp:posOffset>
                  </wp:positionH>
                  <wp:positionV relativeFrom="paragraph">
                    <wp:posOffset>94518</wp:posOffset>
                  </wp:positionV>
                  <wp:extent cx="593090" cy="469265"/>
                  <wp:effectExtent l="0" t="0" r="0" b="6985"/>
                  <wp:wrapTight wrapText="bothSides">
                    <wp:wrapPolygon edited="0">
                      <wp:start x="0" y="0"/>
                      <wp:lineTo x="0" y="21045"/>
                      <wp:lineTo x="20814" y="21045"/>
                      <wp:lineTo x="20814" y="0"/>
                      <wp:lineTo x="0" y="0"/>
                    </wp:wrapPolygon>
                  </wp:wrapTight>
                  <wp:docPr id="111" name="image31.jpg" descr="C:\Users\RW\AppData\Local\Microsoft\Windows\INetCache\Content.MSO\479E0DB1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C:\Users\RW\AppData\Local\Microsoft\Windows\INetCache\Content.MSO\479E0DB1.tmp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469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74E6DB38" wp14:editId="29AF1D70">
                  <wp:simplePos x="0" y="0"/>
                  <wp:positionH relativeFrom="column">
                    <wp:posOffset>3572558</wp:posOffset>
                  </wp:positionH>
                  <wp:positionV relativeFrom="paragraph">
                    <wp:posOffset>15582</wp:posOffset>
                  </wp:positionV>
                  <wp:extent cx="580768" cy="593124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560" y="20814"/>
                      <wp:lineTo x="20560" y="0"/>
                      <wp:lineTo x="0" y="0"/>
                    </wp:wrapPolygon>
                  </wp:wrapTight>
                  <wp:docPr id="113" name="image24.jpg" descr="C:\Users\RW\AppData\Local\Microsoft\Windows\INetCache\Content.MSO\FA140BE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C:\Users\RW\AppData\Local\Microsoft\Windows\INetCache\Content.MSO\FA140BE7.tmp"/>
                          <pic:cNvPicPr preferRelativeResize="0"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68" cy="5931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6DD1D363" wp14:editId="422BD9A9">
                  <wp:simplePos x="0" y="0"/>
                  <wp:positionH relativeFrom="column">
                    <wp:posOffset>2979015</wp:posOffset>
                  </wp:positionH>
                  <wp:positionV relativeFrom="paragraph">
                    <wp:posOffset>60520</wp:posOffset>
                  </wp:positionV>
                  <wp:extent cx="457200" cy="504444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6A489364" wp14:editId="2F75764C">
                  <wp:simplePos x="0" y="0"/>
                  <wp:positionH relativeFrom="column">
                    <wp:posOffset>2274082</wp:posOffset>
                  </wp:positionH>
                  <wp:positionV relativeFrom="paragraph">
                    <wp:posOffset>26181</wp:posOffset>
                  </wp:positionV>
                  <wp:extent cx="580390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0560" y="20765"/>
                      <wp:lineTo x="20560" y="0"/>
                      <wp:lineTo x="0" y="0"/>
                    </wp:wrapPolygon>
                  </wp:wrapTight>
                  <wp:docPr id="17" name="Picture 17" descr="https://encrypted-tbn3.gstatic.com/images?q=tbn:ANd9GcT0s8mB_dUDVDnSxlFE_Ax2jJ5GLYjlRXNoGh_cpZ7kDuwF15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0s8mB_dUDVDnSxlFE_Ax2jJ5GLYjlRXNoGh_cpZ7kDuwF15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7BDD1070" wp14:editId="1C8F57E6">
                  <wp:simplePos x="0" y="0"/>
                  <wp:positionH relativeFrom="column">
                    <wp:posOffset>1700481</wp:posOffset>
                  </wp:positionH>
                  <wp:positionV relativeFrom="paragraph">
                    <wp:posOffset>48162</wp:posOffset>
                  </wp:positionV>
                  <wp:extent cx="515816" cy="515816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16" cy="51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C82"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11116201" wp14:editId="62602AB6">
                  <wp:simplePos x="0" y="0"/>
                  <wp:positionH relativeFrom="column">
                    <wp:posOffset>1088097</wp:posOffset>
                  </wp:positionH>
                  <wp:positionV relativeFrom="paragraph">
                    <wp:posOffset>46550</wp:posOffset>
                  </wp:positionV>
                  <wp:extent cx="531340" cy="524790"/>
                  <wp:effectExtent l="0" t="0" r="2540" b="8890"/>
                  <wp:wrapTight wrapText="bothSides">
                    <wp:wrapPolygon edited="0">
                      <wp:start x="0" y="0"/>
                      <wp:lineTo x="0" y="21182"/>
                      <wp:lineTo x="20928" y="21182"/>
                      <wp:lineTo x="20928" y="0"/>
                      <wp:lineTo x="0" y="0"/>
                    </wp:wrapPolygon>
                  </wp:wrapTight>
                  <wp:docPr id="15" name="Picture 15" descr="https://littletiger.co.uk/wp-content/uploads/2024/09/getimage-470-416x4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ttletiger.co.uk/wp-content/uploads/2024/09/getimage-470-416x4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0" cy="5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1C82">
              <w:rPr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507A2E70" wp14:editId="59681E92">
                  <wp:simplePos x="0" y="0"/>
                  <wp:positionH relativeFrom="column">
                    <wp:posOffset>601247</wp:posOffset>
                  </wp:positionH>
                  <wp:positionV relativeFrom="paragraph">
                    <wp:posOffset>71951</wp:posOffset>
                  </wp:positionV>
                  <wp:extent cx="432435" cy="455930"/>
                  <wp:effectExtent l="0" t="0" r="5715" b="1270"/>
                  <wp:wrapTight wrapText="bothSides">
                    <wp:wrapPolygon edited="0">
                      <wp:start x="0" y="0"/>
                      <wp:lineTo x="0" y="20758"/>
                      <wp:lineTo x="20934" y="20758"/>
                      <wp:lineTo x="20934" y="0"/>
                      <wp:lineTo x="0" y="0"/>
                    </wp:wrapPolygon>
                  </wp:wrapTight>
                  <wp:docPr id="3" name="Picture 3" descr="https://m.media-amazon.com/images/I/7115R79Q0JL._AC_UF350,350_QL5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7115R79Q0JL._AC_UF350,350_QL5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D9E"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5EA9F5D7" wp14:editId="38925258">
                  <wp:simplePos x="0" y="0"/>
                  <wp:positionH relativeFrom="column">
                    <wp:posOffset>-8841</wp:posOffset>
                  </wp:positionH>
                  <wp:positionV relativeFrom="paragraph">
                    <wp:posOffset>53046</wp:posOffset>
                  </wp:positionV>
                  <wp:extent cx="530225" cy="480060"/>
                  <wp:effectExtent l="0" t="0" r="3175" b="0"/>
                  <wp:wrapTight wrapText="bothSides">
                    <wp:wrapPolygon edited="0">
                      <wp:start x="0" y="0"/>
                      <wp:lineTo x="0" y="20571"/>
                      <wp:lineTo x="20953" y="20571"/>
                      <wp:lineTo x="20953" y="0"/>
                      <wp:lineTo x="0" y="0"/>
                    </wp:wrapPolygon>
                  </wp:wrapTight>
                  <wp:docPr id="112" name="image26.jpg" descr="C:\Users\RW\AppData\Local\Microsoft\Windows\INetCache\Content.MSO\A724458D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C:\Users\RW\AppData\Local\Microsoft\Windows\INetCache\Content.MSO\A724458D.tmp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480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3EE4D" w14:textId="5CE1D0A6" w:rsidR="00B72EF7" w:rsidRPr="005668D1" w:rsidRDefault="00B72EF7" w:rsidP="00616F6E">
            <w:pPr>
              <w:pStyle w:val="ListParagraph"/>
              <w:tabs>
                <w:tab w:val="left" w:pos="2041"/>
              </w:tabs>
              <w:ind w:left="360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B72EF7" w:rsidRPr="009449AA" w14:paraId="44B63D07" w14:textId="77777777" w:rsidTr="004C79C7">
        <w:trPr>
          <w:trHeight w:val="763"/>
        </w:trPr>
        <w:tc>
          <w:tcPr>
            <w:tcW w:w="3282" w:type="dxa"/>
            <w:shd w:val="clear" w:color="auto" w:fill="E7E6E6" w:themeFill="background2"/>
            <w:vAlign w:val="center"/>
          </w:tcPr>
          <w:p w14:paraId="17268EEE" w14:textId="77777777" w:rsidR="00B72EF7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-going</w:t>
            </w:r>
          </w:p>
          <w:p w14:paraId="3D460D56" w14:textId="77777777" w:rsidR="00B72EF7" w:rsidRDefault="00B72EF7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42E56ACC" w14:textId="1D10C8DD" w:rsid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separate from my main carer </w:t>
            </w:r>
            <w:r w:rsidR="003373D7" w:rsidRPr="00402E8D">
              <w:rPr>
                <w:noProof/>
                <w:sz w:val="20"/>
                <w:lang w:eastAsia="en-GB"/>
              </w:rPr>
              <w:t xml:space="preserve"> with </w:t>
            </w:r>
            <w:r w:rsidR="003373D7">
              <w:rPr>
                <w:noProof/>
                <w:sz w:val="20"/>
                <w:lang w:eastAsia="en-GB"/>
              </w:rPr>
              <w:t>help from a familiar adult</w:t>
            </w:r>
          </w:p>
          <w:p w14:paraId="763EDFEF" w14:textId="77777777" w:rsidR="004C79C7" w:rsidRPr="00C73656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t xml:space="preserve">I can point and gesture to objects I would like to use </w:t>
            </w:r>
          </w:p>
          <w:p w14:paraId="6521CD22" w14:textId="243F1B93" w:rsidR="004C79C7" w:rsidRPr="00402E8D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5CC76E30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 xml:space="preserve">I enjoy listening to a range of rhymes, songs and stories </w:t>
            </w:r>
          </w:p>
          <w:p w14:paraId="69DB034C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enjoy joining in with games such as ‘peepo’ with an anticpacted action and response</w:t>
            </w:r>
          </w:p>
          <w:p w14:paraId="121A6EFA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am beginning to feed myself inpendently using a spoon or a fork</w:t>
            </w:r>
          </w:p>
          <w:p w14:paraId="76054F0B" w14:textId="1B2023AC" w:rsidR="00B72EF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can help dress myself by putting arms into a coat</w:t>
            </w:r>
          </w:p>
        </w:tc>
      </w:tr>
    </w:tbl>
    <w:p w14:paraId="1E4FFBE7" w14:textId="6F7DADD4" w:rsidR="00B72EF7" w:rsidRDefault="00B72EF7" w:rsidP="00402E8D"/>
    <w:tbl>
      <w:tblPr>
        <w:tblStyle w:val="TableGrid11"/>
        <w:tblpPr w:leftFromText="180" w:rightFromText="180" w:horzAnchor="margin" w:tblpXSpec="center" w:tblpY="-213"/>
        <w:tblW w:w="15719" w:type="dxa"/>
        <w:tblLook w:val="04A0" w:firstRow="1" w:lastRow="0" w:firstColumn="1" w:lastColumn="0" w:noHBand="0" w:noVBand="1"/>
      </w:tblPr>
      <w:tblGrid>
        <w:gridCol w:w="3282"/>
        <w:gridCol w:w="6218"/>
        <w:gridCol w:w="6219"/>
      </w:tblGrid>
      <w:tr w:rsidR="00652043" w:rsidRPr="009449AA" w14:paraId="22A66F40" w14:textId="77777777" w:rsidTr="007C0C31">
        <w:trPr>
          <w:trHeight w:val="416"/>
        </w:trPr>
        <w:tc>
          <w:tcPr>
            <w:tcW w:w="15719" w:type="dxa"/>
            <w:gridSpan w:val="3"/>
            <w:shd w:val="clear" w:color="auto" w:fill="7030A0"/>
          </w:tcPr>
          <w:p w14:paraId="7D7F95E5" w14:textId="2DB22767" w:rsidR="00652043" w:rsidRPr="005668D1" w:rsidRDefault="00C47E72" w:rsidP="007C0C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Summer</w:t>
            </w:r>
            <w:r w:rsidR="00652043">
              <w:rPr>
                <w:sz w:val="28"/>
                <w:szCs w:val="28"/>
              </w:rPr>
              <w:t xml:space="preserve"> </w:t>
            </w:r>
            <w:r w:rsidR="00652043"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652043" w:rsidRPr="009449AA" w14:paraId="7573EFDA" w14:textId="77777777" w:rsidTr="007C0C31">
        <w:trPr>
          <w:trHeight w:val="580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606A3DE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27C96FA4" w14:textId="270AAC7C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Seasonal Changes - Spring / Summer</w:t>
            </w:r>
          </w:p>
          <w:p w14:paraId="75CCA0F2" w14:textId="77777777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The World Around Me</w:t>
            </w:r>
          </w:p>
          <w:p w14:paraId="464750DC" w14:textId="77777777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Festivals &amp; Celebrations</w:t>
            </w:r>
          </w:p>
          <w:p w14:paraId="38F5E5F5" w14:textId="4DEB43E7" w:rsidR="00652043" w:rsidRPr="00652043" w:rsidRDefault="00652043" w:rsidP="00652043">
            <w:pPr>
              <w:jc w:val="center"/>
              <w:rPr>
                <w:rFonts w:asciiTheme="majorHAnsi" w:hAnsiTheme="majorHAnsi"/>
                <w:szCs w:val="24"/>
              </w:rPr>
            </w:pPr>
            <w:r w:rsidRPr="00652043">
              <w:rPr>
                <w:rFonts w:asciiTheme="majorHAnsi" w:hAnsiTheme="majorHAnsi"/>
                <w:szCs w:val="24"/>
              </w:rPr>
              <w:t>Me, myself and I</w:t>
            </w:r>
          </w:p>
          <w:p w14:paraId="4C83C045" w14:textId="6AA6A2BB" w:rsidR="00652043" w:rsidRPr="005668D1" w:rsidRDefault="00652043" w:rsidP="007C0C31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52043" w:rsidRPr="009449AA" w14:paraId="28999CAF" w14:textId="77777777" w:rsidTr="007D6E14">
        <w:trPr>
          <w:trHeight w:val="132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7BC587C3" w14:textId="77777777" w:rsidR="00652043" w:rsidRPr="005668D1" w:rsidRDefault="00652043" w:rsidP="007C0C31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437" w:type="dxa"/>
            <w:gridSpan w:val="2"/>
            <w:shd w:val="clear" w:color="auto" w:fill="E7E6E6" w:themeFill="background2"/>
            <w:vAlign w:val="center"/>
          </w:tcPr>
          <w:p w14:paraId="63F6308F" w14:textId="56DB132C" w:rsidR="00652043" w:rsidRPr="00652043" w:rsidRDefault="00652043" w:rsidP="00652043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Local Area Walk</w:t>
            </w:r>
          </w:p>
          <w:p w14:paraId="76B1CD5D" w14:textId="112194EB" w:rsidR="00652043" w:rsidRPr="00652043" w:rsidRDefault="00652043" w:rsidP="00652043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St. George’s Day</w:t>
            </w:r>
          </w:p>
          <w:p w14:paraId="5CFB1D23" w14:textId="64B746E1" w:rsidR="00652043" w:rsidRPr="007D6E14" w:rsidRDefault="00652043" w:rsidP="007D6E14">
            <w:pPr>
              <w:spacing w:line="276" w:lineRule="auto"/>
              <w:jc w:val="center"/>
              <w:rPr>
                <w:szCs w:val="24"/>
              </w:rPr>
            </w:pPr>
            <w:r w:rsidRPr="00652043">
              <w:rPr>
                <w:szCs w:val="24"/>
              </w:rPr>
              <w:t>Father’s Day</w:t>
            </w:r>
          </w:p>
        </w:tc>
      </w:tr>
      <w:tr w:rsidR="00C47E72" w:rsidRPr="009449AA" w14:paraId="210DF632" w14:textId="77777777" w:rsidTr="00B51347">
        <w:trPr>
          <w:trHeight w:val="1025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81CBEAA" w14:textId="77777777" w:rsidR="00C47E72" w:rsidRPr="005668D1" w:rsidRDefault="00C47E72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71CB5878" w14:textId="77777777" w:rsidR="00C47E72" w:rsidRPr="005668D1" w:rsidRDefault="00C47E72" w:rsidP="007C0C31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6274834D" wp14:editId="2ADE024E">
                  <wp:simplePos x="0" y="0"/>
                  <wp:positionH relativeFrom="column">
                    <wp:posOffset>3410740</wp:posOffset>
                  </wp:positionH>
                  <wp:positionV relativeFrom="paragraph">
                    <wp:posOffset>209550</wp:posOffset>
                  </wp:positionV>
                  <wp:extent cx="1025525" cy="725805"/>
                  <wp:effectExtent l="0" t="0" r="3175" b="0"/>
                  <wp:wrapTight wrapText="bothSides">
                    <wp:wrapPolygon edited="0">
                      <wp:start x="1605" y="0"/>
                      <wp:lineTo x="0" y="1134"/>
                      <wp:lineTo x="0" y="19276"/>
                      <wp:lineTo x="802" y="20976"/>
                      <wp:lineTo x="1605" y="20976"/>
                      <wp:lineTo x="19661" y="20976"/>
                      <wp:lineTo x="20463" y="20976"/>
                      <wp:lineTo x="21266" y="19276"/>
                      <wp:lineTo x="21266" y="1134"/>
                      <wp:lineTo x="19661" y="0"/>
                      <wp:lineTo x="1605" y="0"/>
                    </wp:wrapPolygon>
                  </wp:wrapTight>
                  <wp:docPr id="35" name="Picture 1" descr="EYFS Father's Day Stay and Play | St Barnabas Primary School, A Church of  England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FS Father's Day Stay and Play | St Barnabas Primary School, A Church of  England Acade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8" t="19482" r="6638" b="19467"/>
                          <a:stretch/>
                        </pic:blipFill>
                        <pic:spPr bwMode="auto">
                          <a:xfrm>
                            <a:off x="0" y="0"/>
                            <a:ext cx="102552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Father’s Day Stay and Play Session</w:t>
            </w:r>
          </w:p>
        </w:tc>
      </w:tr>
      <w:tr w:rsidR="00652043" w:rsidRPr="009449AA" w14:paraId="4A1D9E2D" w14:textId="77777777" w:rsidTr="007C0C31">
        <w:trPr>
          <w:trHeight w:val="1388"/>
        </w:trPr>
        <w:tc>
          <w:tcPr>
            <w:tcW w:w="3282" w:type="dxa"/>
            <w:shd w:val="clear" w:color="auto" w:fill="E7E6E6" w:themeFill="background2"/>
            <w:vAlign w:val="center"/>
          </w:tcPr>
          <w:p w14:paraId="2FAAA6B8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218" w:type="dxa"/>
            <w:shd w:val="clear" w:color="auto" w:fill="E7E6E6" w:themeFill="background2"/>
          </w:tcPr>
          <w:p w14:paraId="40CAB06B" w14:textId="124C32FD" w:rsidR="00652043" w:rsidRPr="005668D1" w:rsidRDefault="00C47E72" w:rsidP="007C0C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ckling Eggs</w:t>
            </w:r>
          </w:p>
          <w:p w14:paraId="3ADECEF7" w14:textId="77777777" w:rsidR="00652043" w:rsidRDefault="00C47E72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629D2">
              <w:rPr>
                <w:noProof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220B424E" wp14:editId="24FB6741">
                  <wp:simplePos x="0" y="0"/>
                  <wp:positionH relativeFrom="column">
                    <wp:posOffset>1667921</wp:posOffset>
                  </wp:positionH>
                  <wp:positionV relativeFrom="paragraph">
                    <wp:posOffset>41275</wp:posOffset>
                  </wp:positionV>
                  <wp:extent cx="617220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0667" y="21236"/>
                      <wp:lineTo x="2066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6A842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A61AD3D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203FDF05" w14:textId="77777777" w:rsidR="00652043" w:rsidRPr="005668D1" w:rsidRDefault="00652043" w:rsidP="007C0C3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19" w:type="dxa"/>
            <w:shd w:val="clear" w:color="auto" w:fill="E7E6E6" w:themeFill="background2"/>
          </w:tcPr>
          <w:p w14:paraId="4D5B7ED5" w14:textId="5FA1EB9A" w:rsidR="00652043" w:rsidRPr="005668D1" w:rsidRDefault="003C4BC9" w:rsidP="003C4BC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5BB4F5F0" wp14:editId="41BF30D9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84785</wp:posOffset>
                  </wp:positionV>
                  <wp:extent cx="702945" cy="688975"/>
                  <wp:effectExtent l="0" t="0" r="1905" b="0"/>
                  <wp:wrapThrough wrapText="bothSides">
                    <wp:wrapPolygon edited="0">
                      <wp:start x="4683" y="0"/>
                      <wp:lineTo x="0" y="2986"/>
                      <wp:lineTo x="0" y="20903"/>
                      <wp:lineTo x="21073" y="20903"/>
                      <wp:lineTo x="21073" y="10153"/>
                      <wp:lineTo x="18732" y="9556"/>
                      <wp:lineTo x="21073" y="6570"/>
                      <wp:lineTo x="21073" y="597"/>
                      <wp:lineTo x="15220" y="0"/>
                      <wp:lineTo x="4683" y="0"/>
                    </wp:wrapPolygon>
                  </wp:wrapThrough>
                  <wp:docPr id="18" name="Picture 18" descr="Beach Day SVG files for scrapbooking beach svgs beach svg files beach svg  cut fil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 Day SVG files for scrapbooking beach svgs beach svg files beach svg  cut fil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End of year event</w:t>
            </w:r>
          </w:p>
        </w:tc>
      </w:tr>
      <w:tr w:rsidR="00652043" w:rsidRPr="009449AA" w14:paraId="55711783" w14:textId="77777777" w:rsidTr="007C0C31">
        <w:trPr>
          <w:trHeight w:val="823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D49F44B" w14:textId="77777777" w:rsidR="00652043" w:rsidRPr="005668D1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492DDA2E" w14:textId="789FDCCA" w:rsidR="00652043" w:rsidRDefault="009743F9" w:rsidP="00C47E72">
            <w:pPr>
              <w:tabs>
                <w:tab w:val="left" w:pos="2041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6437EA16" wp14:editId="62CAE3BB">
                  <wp:simplePos x="0" y="0"/>
                  <wp:positionH relativeFrom="column">
                    <wp:posOffset>6735445</wp:posOffset>
                  </wp:positionH>
                  <wp:positionV relativeFrom="paragraph">
                    <wp:posOffset>77688</wp:posOffset>
                  </wp:positionV>
                  <wp:extent cx="527228" cy="499110"/>
                  <wp:effectExtent l="0" t="0" r="635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28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DB6">
              <w:rPr>
                <w:noProof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22600A37" wp14:editId="31677489">
                  <wp:simplePos x="0" y="0"/>
                  <wp:positionH relativeFrom="column">
                    <wp:posOffset>6087306</wp:posOffset>
                  </wp:positionH>
                  <wp:positionV relativeFrom="paragraph">
                    <wp:posOffset>60130</wp:posOffset>
                  </wp:positionV>
                  <wp:extent cx="51752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672" y="20829"/>
                      <wp:lineTo x="20672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5760" behindDoc="1" locked="0" layoutInCell="1" allowOverlap="1" wp14:anchorId="68AB7CC7" wp14:editId="13A9E274">
                  <wp:simplePos x="0" y="0"/>
                  <wp:positionH relativeFrom="column">
                    <wp:posOffset>5396816</wp:posOffset>
                  </wp:positionH>
                  <wp:positionV relativeFrom="paragraph">
                    <wp:posOffset>61107</wp:posOffset>
                  </wp:positionV>
                  <wp:extent cx="543698" cy="550033"/>
                  <wp:effectExtent l="0" t="0" r="8890" b="2540"/>
                  <wp:wrapTight wrapText="bothSides">
                    <wp:wrapPolygon edited="0">
                      <wp:start x="0" y="0"/>
                      <wp:lineTo x="0" y="20952"/>
                      <wp:lineTo x="21196" y="20952"/>
                      <wp:lineTo x="21196" y="0"/>
                      <wp:lineTo x="0" y="0"/>
                    </wp:wrapPolygon>
                  </wp:wrapTight>
                  <wp:docPr id="47" name="Picture 2" descr="Numbers (Clever Babies Love Ar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mbers (Clever Babies Love Ar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8" cy="55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1E392BC8" wp14:editId="57219FDB">
                  <wp:simplePos x="0" y="0"/>
                  <wp:positionH relativeFrom="column">
                    <wp:posOffset>4590659</wp:posOffset>
                  </wp:positionH>
                  <wp:positionV relativeFrom="paragraph">
                    <wp:posOffset>17584</wp:posOffset>
                  </wp:positionV>
                  <wp:extent cx="630195" cy="627163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903" y="21009"/>
                      <wp:lineTo x="20903" y="0"/>
                      <wp:lineTo x="0" y="0"/>
                    </wp:wrapPolygon>
                  </wp:wrapTight>
                  <wp:docPr id="46" name="Picture 1" descr="https://encrypted-tbn0.gstatic.com/images?q=tbn:ANd9GcQPN87Uywf-1L3txFB2r4_TyFOsh5wRmxdWzzyj0FEQ-POkAZv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PN87Uywf-1L3txFB2r4_TyFOsh5wRmxdWzzyj0FEQ-POkAZv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95" cy="62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DB6">
              <w:rPr>
                <w:noProof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56AD4724" wp14:editId="3417DB2B">
                  <wp:simplePos x="0" y="0"/>
                  <wp:positionH relativeFrom="column">
                    <wp:posOffset>3773658</wp:posOffset>
                  </wp:positionH>
                  <wp:positionV relativeFrom="paragraph">
                    <wp:posOffset>44206</wp:posOffset>
                  </wp:positionV>
                  <wp:extent cx="691515" cy="49657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20826" y="20716"/>
                      <wp:lineTo x="2082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6D82CE63" wp14:editId="4879C4BD">
                  <wp:simplePos x="0" y="0"/>
                  <wp:positionH relativeFrom="column">
                    <wp:posOffset>3185258</wp:posOffset>
                  </wp:positionH>
                  <wp:positionV relativeFrom="paragraph">
                    <wp:posOffset>41324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19965864" wp14:editId="3E8985C8">
                  <wp:simplePos x="0" y="0"/>
                  <wp:positionH relativeFrom="column">
                    <wp:posOffset>2395709</wp:posOffset>
                  </wp:positionH>
                  <wp:positionV relativeFrom="paragraph">
                    <wp:posOffset>195</wp:posOffset>
                  </wp:positionV>
                  <wp:extent cx="58039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560" y="20719"/>
                      <wp:lineTo x="20560" y="0"/>
                      <wp:lineTo x="0" y="0"/>
                    </wp:wrapPolygon>
                  </wp:wrapTight>
                  <wp:docPr id="43" name="Picture 43" descr="https://www.worldofbooks.com/cdn/shop/files/1408315025.jpg?v=1718322240&amp;width=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orldofbooks.com/cdn/shop/files/1408315025.jpg?v=1718322240&amp;width=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518FF4F8" wp14:editId="50DAC25C">
                  <wp:simplePos x="0" y="0"/>
                  <wp:positionH relativeFrom="column">
                    <wp:posOffset>1775215</wp:posOffset>
                  </wp:positionH>
                  <wp:positionV relativeFrom="paragraph">
                    <wp:posOffset>440</wp:posOffset>
                  </wp:positionV>
                  <wp:extent cx="531341" cy="552927"/>
                  <wp:effectExtent l="0" t="0" r="2540" b="0"/>
                  <wp:wrapTight wrapText="bothSides">
                    <wp:wrapPolygon edited="0">
                      <wp:start x="0" y="0"/>
                      <wp:lineTo x="0" y="20855"/>
                      <wp:lineTo x="20928" y="20855"/>
                      <wp:lineTo x="20928" y="0"/>
                      <wp:lineTo x="0" y="0"/>
                    </wp:wrapPolygon>
                  </wp:wrapTight>
                  <wp:docPr id="42" name="Picture 42" descr="https://encrypted-tbn1.gstatic.com/images?q=tbn:ANd9GcRYJVR1bZaYoeHgwcANqQhM3XqZUB-LYiFAbuGghQVI4ZUYrp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RYJVR1bZaYoeHgwcANqQhM3XqZUB-LYiFAbuGghQVI4ZUYrp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1" cy="5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45D5CF0C" wp14:editId="50AF6A05">
                  <wp:simplePos x="0" y="0"/>
                  <wp:positionH relativeFrom="column">
                    <wp:posOffset>1238739</wp:posOffset>
                  </wp:positionH>
                  <wp:positionV relativeFrom="paragraph">
                    <wp:posOffset>60129</wp:posOffset>
                  </wp:positionV>
                  <wp:extent cx="469265" cy="470535"/>
                  <wp:effectExtent l="0" t="0" r="6985" b="5715"/>
                  <wp:wrapTight wrapText="bothSides">
                    <wp:wrapPolygon edited="0">
                      <wp:start x="0" y="0"/>
                      <wp:lineTo x="0" y="20988"/>
                      <wp:lineTo x="21045" y="20988"/>
                      <wp:lineTo x="21045" y="0"/>
                      <wp:lineTo x="0" y="0"/>
                    </wp:wrapPolygon>
                  </wp:wrapTight>
                  <wp:docPr id="41" name="Picture 41" descr="https://encrypted-tbn1.gstatic.com/images?q=tbn:ANd9GcSGKR0-9KjpysoK9iHtct-1UmeFXhzoNoy-rcFYW1oWmVav4K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GKR0-9KjpysoK9iHtct-1UmeFXhzoNoy-rcFYW1oWmVav4K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36051090" wp14:editId="5D1DFEF5">
                  <wp:simplePos x="0" y="0"/>
                  <wp:positionH relativeFrom="column">
                    <wp:posOffset>576141</wp:posOffset>
                  </wp:positionH>
                  <wp:positionV relativeFrom="paragraph">
                    <wp:posOffset>24081</wp:posOffset>
                  </wp:positionV>
                  <wp:extent cx="605155" cy="499110"/>
                  <wp:effectExtent l="0" t="0" r="444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536D9A02" wp14:editId="65A731AC">
                  <wp:simplePos x="0" y="0"/>
                  <wp:positionH relativeFrom="column">
                    <wp:posOffset>-34534</wp:posOffset>
                  </wp:positionH>
                  <wp:positionV relativeFrom="paragraph">
                    <wp:posOffset>63696</wp:posOffset>
                  </wp:positionV>
                  <wp:extent cx="531340" cy="531340"/>
                  <wp:effectExtent l="0" t="0" r="2540" b="2540"/>
                  <wp:wrapTight wrapText="bothSides">
                    <wp:wrapPolygon edited="0">
                      <wp:start x="0" y="0"/>
                      <wp:lineTo x="0" y="20928"/>
                      <wp:lineTo x="20928" y="20928"/>
                      <wp:lineTo x="20928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0" cy="53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F17F724" w14:textId="1ACAFEDB" w:rsidR="00652043" w:rsidRPr="005668D1" w:rsidRDefault="00652043" w:rsidP="007C0C31">
            <w:pPr>
              <w:pStyle w:val="ListParagraph"/>
              <w:tabs>
                <w:tab w:val="left" w:pos="2041"/>
              </w:tabs>
              <w:ind w:left="360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652043" w:rsidRPr="009449AA" w14:paraId="760CB01C" w14:textId="77777777" w:rsidTr="007C0C31">
        <w:trPr>
          <w:trHeight w:val="416"/>
        </w:trPr>
        <w:tc>
          <w:tcPr>
            <w:tcW w:w="3282" w:type="dxa"/>
            <w:shd w:val="clear" w:color="auto" w:fill="E7E6E6" w:themeFill="background2"/>
            <w:vAlign w:val="center"/>
          </w:tcPr>
          <w:p w14:paraId="6E9FEB1B" w14:textId="77777777" w:rsidR="00652043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-going</w:t>
            </w:r>
          </w:p>
          <w:p w14:paraId="080B67F1" w14:textId="77777777" w:rsidR="00652043" w:rsidRDefault="00652043" w:rsidP="007C0C3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437" w:type="dxa"/>
            <w:gridSpan w:val="2"/>
            <w:shd w:val="clear" w:color="auto" w:fill="E7E6E6" w:themeFill="background2"/>
          </w:tcPr>
          <w:p w14:paraId="50FAA1A0" w14:textId="57EF7984" w:rsid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 xml:space="preserve">I can separate from my main carer </w:t>
            </w:r>
            <w:r w:rsidR="003373D7" w:rsidRPr="00402E8D">
              <w:rPr>
                <w:noProof/>
                <w:sz w:val="20"/>
                <w:lang w:eastAsia="en-GB"/>
              </w:rPr>
              <w:t xml:space="preserve"> with </w:t>
            </w:r>
            <w:r w:rsidR="003373D7">
              <w:rPr>
                <w:noProof/>
                <w:sz w:val="20"/>
                <w:lang w:eastAsia="en-GB"/>
              </w:rPr>
              <w:t>help from a familiar adult</w:t>
            </w:r>
          </w:p>
          <w:p w14:paraId="3A175636" w14:textId="77777777" w:rsidR="004C79C7" w:rsidRPr="00C73656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t xml:space="preserve">I can point and gesture to objects I would like to use </w:t>
            </w:r>
          </w:p>
          <w:p w14:paraId="2C531C5A" w14:textId="13EF02FB" w:rsidR="004C79C7" w:rsidRPr="00402E8D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lang w:eastAsia="en-GB"/>
              </w:rPr>
            </w:pPr>
            <w:r w:rsidRPr="00402E8D">
              <w:rPr>
                <w:noProof/>
                <w:sz w:val="20"/>
                <w:lang w:eastAsia="en-GB"/>
              </w:rPr>
              <w:t>I enjoy</w:t>
            </w:r>
            <w:r w:rsidRPr="00402E8D">
              <w:rPr>
                <w:sz w:val="20"/>
              </w:rPr>
              <w:t xml:space="preserve"> a range of mark making experiences on a large scale such as chunky chalks, crayons, paint, pencils and pens</w:t>
            </w:r>
          </w:p>
          <w:p w14:paraId="0B736E28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sz w:val="20"/>
                <w:szCs w:val="20"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 xml:space="preserve">I enjoy listening to a range of rhymes, songs and stories </w:t>
            </w:r>
          </w:p>
          <w:p w14:paraId="6655B69E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enjoy joining in with games such as ‘peepo’ with an anticpacted action and response</w:t>
            </w:r>
          </w:p>
          <w:p w14:paraId="014BAD2F" w14:textId="77777777" w:rsidR="004C79C7" w:rsidRPr="004C79C7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am beginning to feed myself inpendently using a spoon or a fork</w:t>
            </w:r>
          </w:p>
          <w:p w14:paraId="12EBAB06" w14:textId="4F3F991F" w:rsidR="00652043" w:rsidRDefault="004C79C7" w:rsidP="004C79C7">
            <w:pPr>
              <w:pStyle w:val="ListParagraph"/>
              <w:numPr>
                <w:ilvl w:val="0"/>
                <w:numId w:val="9"/>
              </w:numPr>
              <w:tabs>
                <w:tab w:val="left" w:pos="2041"/>
              </w:tabs>
              <w:rPr>
                <w:noProof/>
                <w:lang w:eastAsia="en-GB"/>
              </w:rPr>
            </w:pPr>
            <w:r w:rsidRPr="004C79C7">
              <w:rPr>
                <w:noProof/>
                <w:sz w:val="20"/>
                <w:szCs w:val="20"/>
                <w:lang w:eastAsia="en-GB"/>
              </w:rPr>
              <w:t>I can help dress myself by putting arms into a coat</w:t>
            </w:r>
          </w:p>
        </w:tc>
      </w:tr>
    </w:tbl>
    <w:p w14:paraId="5FCD2572" w14:textId="274E9E19" w:rsidR="00652043" w:rsidRDefault="00652043" w:rsidP="008565EB"/>
    <w:sectPr w:rsidR="00652043" w:rsidSect="007D6E14">
      <w:headerReference w:type="default" r:id="rId56"/>
      <w:footerReference w:type="default" r:id="rId57"/>
      <w:pgSz w:w="16838" w:h="11906" w:orient="landscape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BE0E" w14:textId="77777777" w:rsidR="00EF5DF6" w:rsidRDefault="00EF5DF6" w:rsidP="005668D1">
      <w:pPr>
        <w:spacing w:after="0" w:line="240" w:lineRule="auto"/>
      </w:pPr>
      <w:r>
        <w:separator/>
      </w:r>
    </w:p>
  </w:endnote>
  <w:endnote w:type="continuationSeparator" w:id="0">
    <w:p w14:paraId="5228D346" w14:textId="77777777" w:rsidR="00EF5DF6" w:rsidRDefault="00EF5DF6" w:rsidP="0056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EC08E" w14:textId="77777777" w:rsidR="005668D1" w:rsidRDefault="00566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0DB2E4" w14:textId="77777777" w:rsidR="005668D1" w:rsidRDefault="0056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B9C" w14:textId="77777777" w:rsidR="00EF5DF6" w:rsidRDefault="00EF5DF6" w:rsidP="005668D1">
      <w:pPr>
        <w:spacing w:after="0" w:line="240" w:lineRule="auto"/>
      </w:pPr>
      <w:r>
        <w:separator/>
      </w:r>
    </w:p>
  </w:footnote>
  <w:footnote w:type="continuationSeparator" w:id="0">
    <w:p w14:paraId="3CF77FEE" w14:textId="77777777" w:rsidR="00EF5DF6" w:rsidRDefault="00EF5DF6" w:rsidP="0056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656C" w14:textId="3D63466F" w:rsidR="005668D1" w:rsidRDefault="009A762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91D9B8" wp14:editId="4F4124C3">
          <wp:simplePos x="0" y="0"/>
          <wp:positionH relativeFrom="margin">
            <wp:posOffset>-542925</wp:posOffset>
          </wp:positionH>
          <wp:positionV relativeFrom="paragraph">
            <wp:posOffset>-182880</wp:posOffset>
          </wp:positionV>
          <wp:extent cx="409575" cy="409575"/>
          <wp:effectExtent l="0" t="0" r="9525" b="9525"/>
          <wp:wrapNone/>
          <wp:docPr id="20" name="Picture 20" descr="shiny yellow buttercup | Plant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iny yellow buttercup | Plant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6C4307" wp14:editId="1B054634">
          <wp:simplePos x="0" y="0"/>
          <wp:positionH relativeFrom="margin">
            <wp:posOffset>8915400</wp:posOffset>
          </wp:positionH>
          <wp:positionV relativeFrom="paragraph">
            <wp:posOffset>-192405</wp:posOffset>
          </wp:positionV>
          <wp:extent cx="409575" cy="409575"/>
          <wp:effectExtent l="0" t="0" r="9525" b="9525"/>
          <wp:wrapNone/>
          <wp:docPr id="19" name="Picture 19" descr="shiny yellow buttercup | Plant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iny yellow buttercup | Plant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8D1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4B1CAE" wp14:editId="22982D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13B64B" w14:textId="45D909D8" w:rsidR="005668D1" w:rsidRDefault="007B15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Low Road and Windmill Music Federation - Termly Curriculum Overview for </w:t>
                              </w:r>
                              <w:r w:rsidR="00D03FA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Buttercups</w:t>
                              </w:r>
                              <w:r w:rsidR="00CF642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 w:rsidR="00D03FA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0-</w:t>
                              </w:r>
                              <w:r w:rsidR="00B95C1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1.5</w:t>
                              </w:r>
                              <w:proofErr w:type="gramStart"/>
                              <w:r w:rsidR="00B95C1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yrs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year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old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4B1CA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13B64B" w14:textId="45D909D8" w:rsidR="005668D1" w:rsidRDefault="007B15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Low Road and Windmill Music Federation - Termly Curriculum Overview for </w:t>
                        </w:r>
                        <w:r w:rsidR="00D03FA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Buttercups</w:t>
                        </w:r>
                        <w:r w:rsidR="00CF642C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(</w:t>
                        </w:r>
                        <w:r w:rsidR="00D03FA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0-</w:t>
                        </w:r>
                        <w:r w:rsidR="00B95C1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1.5yrs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year old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8E5"/>
    <w:multiLevelType w:val="hybridMultilevel"/>
    <w:tmpl w:val="A45C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C3A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75B6F"/>
    <w:multiLevelType w:val="hybridMultilevel"/>
    <w:tmpl w:val="51D4C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64B99"/>
    <w:multiLevelType w:val="hybridMultilevel"/>
    <w:tmpl w:val="30B63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B265A"/>
    <w:multiLevelType w:val="hybridMultilevel"/>
    <w:tmpl w:val="E2D0C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72FE"/>
    <w:multiLevelType w:val="hybridMultilevel"/>
    <w:tmpl w:val="A490B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E0B49"/>
    <w:multiLevelType w:val="hybridMultilevel"/>
    <w:tmpl w:val="54A2598E"/>
    <w:lvl w:ilvl="0" w:tplc="60AAB4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AFC"/>
    <w:multiLevelType w:val="hybridMultilevel"/>
    <w:tmpl w:val="B630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C2C"/>
    <w:multiLevelType w:val="hybridMultilevel"/>
    <w:tmpl w:val="152E0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9578B"/>
    <w:multiLevelType w:val="hybridMultilevel"/>
    <w:tmpl w:val="FD3203C6"/>
    <w:lvl w:ilvl="0" w:tplc="535C6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104559">
    <w:abstractNumId w:val="5"/>
  </w:num>
  <w:num w:numId="2" w16cid:durableId="883449420">
    <w:abstractNumId w:val="7"/>
  </w:num>
  <w:num w:numId="3" w16cid:durableId="219098393">
    <w:abstractNumId w:val="4"/>
  </w:num>
  <w:num w:numId="4" w16cid:durableId="111365606">
    <w:abstractNumId w:val="3"/>
  </w:num>
  <w:num w:numId="5" w16cid:durableId="318074877">
    <w:abstractNumId w:val="0"/>
  </w:num>
  <w:num w:numId="6" w16cid:durableId="1073434626">
    <w:abstractNumId w:val="1"/>
  </w:num>
  <w:num w:numId="7" w16cid:durableId="91324098">
    <w:abstractNumId w:val="8"/>
  </w:num>
  <w:num w:numId="8" w16cid:durableId="1849516522">
    <w:abstractNumId w:val="2"/>
  </w:num>
  <w:num w:numId="9" w16cid:durableId="42226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E9"/>
    <w:rsid w:val="000405E9"/>
    <w:rsid w:val="00066FF7"/>
    <w:rsid w:val="00092BF3"/>
    <w:rsid w:val="00097CF2"/>
    <w:rsid w:val="000A51FE"/>
    <w:rsid w:val="000C644D"/>
    <w:rsid w:val="000D2283"/>
    <w:rsid w:val="001E57B5"/>
    <w:rsid w:val="001F436E"/>
    <w:rsid w:val="00224783"/>
    <w:rsid w:val="00231174"/>
    <w:rsid w:val="00297F3A"/>
    <w:rsid w:val="00304E91"/>
    <w:rsid w:val="00333C05"/>
    <w:rsid w:val="003373D7"/>
    <w:rsid w:val="003C4BC9"/>
    <w:rsid w:val="00402E8D"/>
    <w:rsid w:val="00423781"/>
    <w:rsid w:val="004C79C7"/>
    <w:rsid w:val="00505A25"/>
    <w:rsid w:val="00537BB3"/>
    <w:rsid w:val="005668D1"/>
    <w:rsid w:val="006374A3"/>
    <w:rsid w:val="00652043"/>
    <w:rsid w:val="006634BA"/>
    <w:rsid w:val="006F09EC"/>
    <w:rsid w:val="007B154E"/>
    <w:rsid w:val="007D6E14"/>
    <w:rsid w:val="00807004"/>
    <w:rsid w:val="008565EB"/>
    <w:rsid w:val="008F5063"/>
    <w:rsid w:val="009635E1"/>
    <w:rsid w:val="00972DB6"/>
    <w:rsid w:val="009743F9"/>
    <w:rsid w:val="009A7622"/>
    <w:rsid w:val="009E1116"/>
    <w:rsid w:val="009E4797"/>
    <w:rsid w:val="00A52B2D"/>
    <w:rsid w:val="00AB66E5"/>
    <w:rsid w:val="00B1266D"/>
    <w:rsid w:val="00B21C82"/>
    <w:rsid w:val="00B36B51"/>
    <w:rsid w:val="00B72EF7"/>
    <w:rsid w:val="00B928D3"/>
    <w:rsid w:val="00B95C1E"/>
    <w:rsid w:val="00BE5760"/>
    <w:rsid w:val="00BF022B"/>
    <w:rsid w:val="00C33718"/>
    <w:rsid w:val="00C47E72"/>
    <w:rsid w:val="00C651F8"/>
    <w:rsid w:val="00C73656"/>
    <w:rsid w:val="00CF642C"/>
    <w:rsid w:val="00D03FAF"/>
    <w:rsid w:val="00D352AF"/>
    <w:rsid w:val="00D54B74"/>
    <w:rsid w:val="00DE0DDE"/>
    <w:rsid w:val="00E0068D"/>
    <w:rsid w:val="00E00993"/>
    <w:rsid w:val="00E91D9E"/>
    <w:rsid w:val="00EF5DF6"/>
    <w:rsid w:val="00F029EB"/>
    <w:rsid w:val="00F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AE9FF6"/>
  <w15:chartTrackingRefBased/>
  <w15:docId w15:val="{AD068672-88C7-4F01-82A9-D7A086B0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1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5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D1"/>
  </w:style>
  <w:style w:type="paragraph" w:styleId="Footer">
    <w:name w:val="footer"/>
    <w:basedOn w:val="Normal"/>
    <w:link w:val="Foot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D1"/>
  </w:style>
  <w:style w:type="paragraph" w:styleId="BalloonText">
    <w:name w:val="Balloon Text"/>
    <w:basedOn w:val="Normal"/>
    <w:link w:val="BalloonTextChar"/>
    <w:uiPriority w:val="99"/>
    <w:semiHidden/>
    <w:unhideWhenUsed/>
    <w:rsid w:val="00D0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730B-AF3F-41D2-A8B1-7A74A9C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Road and Windmill Music Federation - Termly Curriculum Overview for Buttercups (0-1.5yrs  year olds)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ad and Windmill Music Federation - Termly Curriculum Overview for Buttercups (0-1.5yrs  year olds)</dc:title>
  <dc:subject/>
  <dc:creator>Hayley Moore</dc:creator>
  <cp:keywords/>
  <dc:description/>
  <cp:lastModifiedBy>Amy Swan</cp:lastModifiedBy>
  <cp:revision>8</cp:revision>
  <cp:lastPrinted>2025-09-30T11:14:00Z</cp:lastPrinted>
  <dcterms:created xsi:type="dcterms:W3CDTF">2025-09-09T11:35:00Z</dcterms:created>
  <dcterms:modified xsi:type="dcterms:W3CDTF">2025-10-14T10:45:00Z</dcterms:modified>
</cp:coreProperties>
</file>